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109D" w14:textId="77777777"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14:paraId="317151C5" w14:textId="0A7DD1EC" w:rsidR="00081393" w:rsidRDefault="00C975F1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Pr="00C975F1">
        <w:rPr>
          <w:b/>
          <w:sz w:val="48"/>
          <w:szCs w:val="48"/>
        </w:rPr>
        <w:t>15</w:t>
      </w:r>
      <w:r w:rsidR="00195C6D">
        <w:rPr>
          <w:b/>
          <w:sz w:val="24"/>
          <w:szCs w:val="24"/>
        </w:rPr>
        <w:t xml:space="preserve"> (od 0</w:t>
      </w:r>
      <w:r w:rsidR="009155B0">
        <w:rPr>
          <w:b/>
          <w:sz w:val="24"/>
          <w:szCs w:val="24"/>
        </w:rPr>
        <w:t>1.0</w:t>
      </w:r>
      <w:r w:rsidR="00195C6D">
        <w:rPr>
          <w:b/>
          <w:sz w:val="24"/>
          <w:szCs w:val="24"/>
        </w:rPr>
        <w:t>3</w:t>
      </w:r>
      <w:r w:rsidR="009155B0">
        <w:rPr>
          <w:b/>
          <w:sz w:val="24"/>
          <w:szCs w:val="24"/>
        </w:rPr>
        <w:t>.20</w:t>
      </w:r>
      <w:r w:rsidR="009D0186">
        <w:rPr>
          <w:b/>
          <w:sz w:val="24"/>
          <w:szCs w:val="24"/>
        </w:rPr>
        <w:t>20</w:t>
      </w:r>
      <w:r w:rsidR="009155B0">
        <w:rPr>
          <w:b/>
          <w:sz w:val="24"/>
          <w:szCs w:val="24"/>
        </w:rPr>
        <w:t xml:space="preserve">r. do </w:t>
      </w:r>
      <w:r w:rsidR="00195C6D">
        <w:rPr>
          <w:b/>
          <w:sz w:val="24"/>
          <w:szCs w:val="24"/>
        </w:rPr>
        <w:t>31</w:t>
      </w:r>
      <w:r w:rsidR="009155B0">
        <w:rPr>
          <w:b/>
          <w:sz w:val="24"/>
          <w:szCs w:val="24"/>
        </w:rPr>
        <w:t>.</w:t>
      </w:r>
      <w:r w:rsidR="000458C9">
        <w:rPr>
          <w:b/>
          <w:sz w:val="24"/>
          <w:szCs w:val="24"/>
        </w:rPr>
        <w:t>08</w:t>
      </w:r>
      <w:r w:rsidR="009155B0">
        <w:rPr>
          <w:b/>
          <w:sz w:val="24"/>
          <w:szCs w:val="24"/>
        </w:rPr>
        <w:t>.20</w:t>
      </w:r>
      <w:r w:rsidR="009D0186">
        <w:rPr>
          <w:b/>
          <w:sz w:val="24"/>
          <w:szCs w:val="24"/>
        </w:rPr>
        <w:t>20</w:t>
      </w:r>
      <w:r w:rsidR="009155B0" w:rsidRPr="0091643D">
        <w:rPr>
          <w:b/>
          <w:sz w:val="24"/>
          <w:szCs w:val="24"/>
        </w:rPr>
        <w:t>r.)</w:t>
      </w:r>
    </w:p>
    <w:p w14:paraId="2C219B0F" w14:textId="77777777" w:rsidR="00D90B09" w:rsidRDefault="00D90B09" w:rsidP="00D90B0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Harmonogramy są również dostępne na stronie internetowej: </w:t>
      </w:r>
      <w:hyperlink r:id="rId6" w:history="1">
        <w:r w:rsidRPr="0059452D">
          <w:rPr>
            <w:rStyle w:val="Hipercze"/>
            <w:sz w:val="23"/>
            <w:szCs w:val="23"/>
          </w:rPr>
          <w:t>www.komunalne.wielun.pl/odpady</w:t>
        </w:r>
      </w:hyperlink>
      <w:r>
        <w:rPr>
          <w:sz w:val="23"/>
          <w:szCs w:val="23"/>
        </w:rPr>
        <w:t xml:space="preserve"> </w:t>
      </w:r>
    </w:p>
    <w:p w14:paraId="20465F39" w14:textId="77777777" w:rsidR="00D90B09" w:rsidRDefault="00D90B09" w:rsidP="00D90B0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żna tam znaleźć również zasady segregacji odpadów oraz wyszukiwarkę, która podpowie, do którego pojemnika wrzucić dany odpad/surowiec.</w:t>
      </w:r>
    </w:p>
    <w:p w14:paraId="46BFE034" w14:textId="77777777" w:rsidR="00D90B09" w:rsidRDefault="00D90B09" w:rsidP="00D90B0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cesz otrzymywać </w:t>
      </w:r>
      <w:r w:rsidRPr="009B66C7">
        <w:rPr>
          <w:b/>
          <w:bCs/>
          <w:color w:val="FF0000"/>
          <w:sz w:val="28"/>
          <w:szCs w:val="28"/>
        </w:rPr>
        <w:t xml:space="preserve">powiadomienia </w:t>
      </w:r>
      <w:r>
        <w:rPr>
          <w:b/>
          <w:bCs/>
          <w:sz w:val="28"/>
          <w:szCs w:val="28"/>
        </w:rPr>
        <w:t>o zbliżającym się terminie odbioru odpadów?</w:t>
      </w:r>
    </w:p>
    <w:p w14:paraId="4A090434" w14:textId="77777777" w:rsidR="00D90B09" w:rsidRPr="009253E9" w:rsidRDefault="00D90B09" w:rsidP="00D90B09">
      <w:pPr>
        <w:spacing w:line="240" w:lineRule="auto"/>
        <w:jc w:val="center"/>
        <w:rPr>
          <w:b/>
          <w:sz w:val="24"/>
          <w:szCs w:val="24"/>
        </w:rPr>
      </w:pPr>
      <w:r>
        <w:rPr>
          <w:sz w:val="23"/>
          <w:szCs w:val="23"/>
        </w:rPr>
        <w:t xml:space="preserve">1. Pobierz aplikację </w:t>
      </w:r>
      <w:r>
        <w:rPr>
          <w:b/>
          <w:bCs/>
          <w:sz w:val="23"/>
          <w:szCs w:val="23"/>
        </w:rPr>
        <w:t>BLISKO</w:t>
      </w:r>
      <w:r>
        <w:rPr>
          <w:sz w:val="23"/>
          <w:szCs w:val="23"/>
        </w:rPr>
        <w:t xml:space="preserve">. 2. Wpisz w aplikacji swoją miejscowość: </w:t>
      </w:r>
      <w:r>
        <w:rPr>
          <w:b/>
          <w:bCs/>
          <w:sz w:val="23"/>
          <w:szCs w:val="23"/>
        </w:rPr>
        <w:t>podaj swój adres</w:t>
      </w:r>
      <w:r>
        <w:rPr>
          <w:sz w:val="23"/>
          <w:szCs w:val="23"/>
        </w:rPr>
        <w:t>. 3. Wybierz serwis tematyczny: „</w:t>
      </w:r>
      <w:r>
        <w:rPr>
          <w:b/>
          <w:bCs/>
          <w:sz w:val="23"/>
          <w:szCs w:val="23"/>
        </w:rPr>
        <w:t>Gospodarka odpadami</w:t>
      </w:r>
      <w:r>
        <w:rPr>
          <w:sz w:val="23"/>
          <w:szCs w:val="23"/>
        </w:rPr>
        <w:t>”. W ten sposób będziemy mogli przesyłać do Ciebie informacje o zbliżającym się terminie wywozu odpadów. O otrzymaniu informacji aplikacja powiadomi Cię tak, jak przy nadejściu SMS-a.</w:t>
      </w:r>
    </w:p>
    <w:p w14:paraId="17EAF765" w14:textId="77777777" w:rsidR="00D90B09" w:rsidRPr="00FF2C8E" w:rsidRDefault="00D90B09" w:rsidP="00FF2C8E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0071" w:type="dxa"/>
        <w:tblLook w:val="04A0" w:firstRow="1" w:lastRow="0" w:firstColumn="1" w:lastColumn="0" w:noHBand="0" w:noVBand="1"/>
      </w:tblPr>
      <w:tblGrid>
        <w:gridCol w:w="2803"/>
        <w:gridCol w:w="2635"/>
        <w:gridCol w:w="2251"/>
        <w:gridCol w:w="2382"/>
      </w:tblGrid>
      <w:tr w:rsidR="00DA55A1" w14:paraId="67E27BA5" w14:textId="77777777" w:rsidTr="00DA55A1">
        <w:trPr>
          <w:trHeight w:hRule="exact" w:val="2177"/>
        </w:trPr>
        <w:tc>
          <w:tcPr>
            <w:tcW w:w="2543" w:type="dxa"/>
          </w:tcPr>
          <w:p w14:paraId="635ABA6C" w14:textId="77777777" w:rsidR="00DA55A1" w:rsidRDefault="00DA55A1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 </w:t>
            </w:r>
          </w:p>
          <w:p w14:paraId="2AAEA27E" w14:textId="77777777" w:rsidR="00DA55A1" w:rsidRPr="0091643D" w:rsidRDefault="00DA55A1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089C8CC6" w14:textId="77777777" w:rsidR="00DA55A1" w:rsidRDefault="00DA55A1" w:rsidP="00971169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14:paraId="78D148F7" w14:textId="77777777" w:rsidR="00DA55A1" w:rsidRPr="00C50CD1" w:rsidRDefault="00DA55A1" w:rsidP="00927548">
            <w:pPr>
              <w:pStyle w:val="Akapitzlist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i</w:t>
            </w:r>
            <w:r>
              <w:rPr>
                <w:b/>
              </w:rPr>
              <w:t xml:space="preserve"> odpadów/</w:t>
            </w:r>
            <w:r>
              <w:t xml:space="preserve">     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0FE91F0C" w14:textId="77777777" w:rsidR="00DA55A1" w:rsidRDefault="00DA55A1" w:rsidP="002B663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7D58D7D0" w14:textId="77777777" w:rsidR="00DA55A1" w:rsidRDefault="00DA55A1" w:rsidP="002B663A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545C3934" w14:textId="77777777" w:rsidR="00DA55A1" w:rsidRPr="004D73D1" w:rsidRDefault="00DA55A1" w:rsidP="002B663A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710B566E" w14:textId="77777777" w:rsidR="00DA55A1" w:rsidRDefault="00DA55A1" w:rsidP="00927548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14:paraId="5AFFB24B" w14:textId="77777777" w:rsidR="00DA55A1" w:rsidRDefault="00DA55A1" w:rsidP="00395C74">
            <w:pPr>
              <w:rPr>
                <w:b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1E67DCA9" w14:textId="77777777" w:rsidR="00DA55A1" w:rsidRDefault="00DA55A1" w:rsidP="00927548">
            <w:pPr>
              <w:rPr>
                <w:b/>
              </w:rPr>
            </w:pPr>
            <w:r>
              <w:rPr>
                <w:b/>
              </w:rPr>
              <w:t xml:space="preserve">      Data odbioru</w:t>
            </w:r>
          </w:p>
          <w:p w14:paraId="11890B13" w14:textId="77777777" w:rsidR="00DA55A1" w:rsidRPr="000E6983" w:rsidRDefault="0052652B" w:rsidP="0052652B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</w:t>
            </w:r>
            <w:r w:rsidR="00DA55A1">
              <w:rPr>
                <w:b/>
              </w:rPr>
              <w:t>padów biodegradowalnych</w:t>
            </w:r>
          </w:p>
          <w:p w14:paraId="517A9CE9" w14:textId="77777777" w:rsidR="00DA55A1" w:rsidRDefault="00DA55A1" w:rsidP="00395C74">
            <w:pPr>
              <w:jc w:val="center"/>
              <w:rPr>
                <w:b/>
              </w:rPr>
            </w:pPr>
          </w:p>
        </w:tc>
      </w:tr>
      <w:tr w:rsidR="00DA55A1" w:rsidRPr="009E743F" w14:paraId="62793A8E" w14:textId="77777777" w:rsidTr="00DA55A1">
        <w:trPr>
          <w:trHeight w:hRule="exact" w:val="848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14:paraId="76AE6372" w14:textId="77777777"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KURÓW</w:t>
            </w:r>
          </w:p>
          <w:p w14:paraId="1B2A0BF2" w14:textId="77777777"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TURÓW</w:t>
            </w:r>
          </w:p>
          <w:p w14:paraId="3718FC63" w14:textId="77777777"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ZWIECHY</w:t>
            </w:r>
          </w:p>
          <w:p w14:paraId="549721A7" w14:textId="77777777"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PIASKI</w:t>
            </w:r>
          </w:p>
          <w:p w14:paraId="44F2ECA4" w14:textId="77777777"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MOKROSY</w:t>
            </w:r>
          </w:p>
          <w:p w14:paraId="366D3BC7" w14:textId="77777777" w:rsidR="00DA55A1" w:rsidRPr="009E743F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SREBRNICA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AFFDC" w14:textId="77777777" w:rsidR="00DA55A1" w:rsidRPr="00E45CC6" w:rsidRDefault="00DA55A1" w:rsidP="0034224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0566819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06.03.2020r.</w:t>
            </w:r>
          </w:p>
          <w:p w14:paraId="7DE4645D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20.03.2020r.</w:t>
            </w:r>
          </w:p>
          <w:p w14:paraId="3DEB4975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66DE925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03.04.2020r.</w:t>
            </w:r>
          </w:p>
          <w:p w14:paraId="4195E989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17.04.2020r.</w:t>
            </w:r>
          </w:p>
          <w:p w14:paraId="2F2D1658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FBF052F" w14:textId="77777777" w:rsidR="00DA55A1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E36C667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29.04.2020r.</w:t>
            </w:r>
          </w:p>
          <w:p w14:paraId="6666074D" w14:textId="77777777" w:rsidR="00DA55A1" w:rsidRPr="00DA55A1" w:rsidRDefault="00DA55A1" w:rsidP="0034224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z</w:t>
            </w:r>
            <w:r w:rsidRPr="00DA55A1">
              <w:rPr>
                <w:rFonts w:cstheme="minorHAnsi"/>
                <w:sz w:val="20"/>
                <w:szCs w:val="20"/>
                <w:lang w:val="en-US"/>
              </w:rPr>
              <w:t>amiast 01.05.2020r.)</w:t>
            </w:r>
          </w:p>
          <w:p w14:paraId="7333036A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15.05</w:t>
            </w:r>
            <w:r>
              <w:rPr>
                <w:rFonts w:cstheme="minorHAnsi"/>
                <w:sz w:val="32"/>
                <w:szCs w:val="32"/>
                <w:lang w:val="en-US"/>
              </w:rPr>
              <w:t>.</w:t>
            </w:r>
            <w:r w:rsidRPr="00DA55A1">
              <w:rPr>
                <w:rFonts w:cstheme="minorHAnsi"/>
                <w:sz w:val="32"/>
                <w:szCs w:val="32"/>
                <w:lang w:val="en-US"/>
              </w:rPr>
              <w:t>2020r.</w:t>
            </w:r>
          </w:p>
          <w:p w14:paraId="0716EFAC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29.05.2020r.</w:t>
            </w:r>
          </w:p>
          <w:p w14:paraId="15F55E32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12B6D4C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12.06.2020r.</w:t>
            </w:r>
          </w:p>
          <w:p w14:paraId="7A0CBADF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26.06.2020r.</w:t>
            </w:r>
          </w:p>
          <w:p w14:paraId="5569FB0B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DD0A7F1" w14:textId="77777777" w:rsidR="00DA55A1" w:rsidRPr="00DA55A1" w:rsidRDefault="00212A2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0</w:t>
            </w:r>
            <w:r w:rsidR="00DA55A1" w:rsidRPr="00DA55A1">
              <w:rPr>
                <w:rFonts w:cstheme="minorHAnsi"/>
                <w:sz w:val="32"/>
                <w:szCs w:val="32"/>
                <w:lang w:val="en-US"/>
              </w:rPr>
              <w:t>.07.2020r.</w:t>
            </w:r>
          </w:p>
          <w:p w14:paraId="28C7A550" w14:textId="77777777" w:rsidR="00DA55A1" w:rsidRPr="00DA55A1" w:rsidRDefault="00212A2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4</w:t>
            </w:r>
            <w:r w:rsidR="00DA55A1" w:rsidRPr="00DA55A1">
              <w:rPr>
                <w:rFonts w:cstheme="minorHAnsi"/>
                <w:sz w:val="32"/>
                <w:szCs w:val="32"/>
                <w:lang w:val="en-US"/>
              </w:rPr>
              <w:t>.07.2020r.</w:t>
            </w:r>
          </w:p>
          <w:p w14:paraId="0E1DC2F6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6CD0321" w14:textId="77777777" w:rsidR="00DA55A1" w:rsidRPr="00DA55A1" w:rsidRDefault="00212A2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7</w:t>
            </w:r>
            <w:r w:rsidR="00DA55A1" w:rsidRPr="00DA55A1">
              <w:rPr>
                <w:rFonts w:cstheme="minorHAnsi"/>
                <w:sz w:val="32"/>
                <w:szCs w:val="32"/>
                <w:lang w:val="en-US"/>
              </w:rPr>
              <w:t>.08.2020r.</w:t>
            </w:r>
          </w:p>
          <w:p w14:paraId="21FDBF77" w14:textId="77777777" w:rsidR="00DA55A1" w:rsidRPr="00DA55A1" w:rsidRDefault="00212A2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1</w:t>
            </w:r>
            <w:r w:rsidR="00DA55A1" w:rsidRPr="00DA55A1">
              <w:rPr>
                <w:rFonts w:cstheme="minorHAnsi"/>
                <w:sz w:val="32"/>
                <w:szCs w:val="32"/>
                <w:lang w:val="en-US"/>
              </w:rPr>
              <w:t>.08.2020r.</w:t>
            </w:r>
          </w:p>
          <w:p w14:paraId="1EA6EDBB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4FAECF0" w14:textId="77777777" w:rsidR="00DA55A1" w:rsidRPr="004E400A" w:rsidRDefault="00DA55A1" w:rsidP="0034224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06A09" w14:textId="77777777" w:rsidR="00DA55A1" w:rsidRPr="00E45CC6" w:rsidRDefault="00DA55A1" w:rsidP="0034224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2D0B39B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06.03.2020r.</w:t>
            </w:r>
          </w:p>
          <w:p w14:paraId="4B87476E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FCC2632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5E220D4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03.04.2020r.</w:t>
            </w:r>
          </w:p>
          <w:p w14:paraId="7F126EF5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1379648" w14:textId="77777777" w:rsidR="00DA55A1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4C8D0393" w14:textId="77777777" w:rsid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8CEF9D1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29.04.2020r.</w:t>
            </w:r>
          </w:p>
          <w:p w14:paraId="17529CF2" w14:textId="77777777" w:rsidR="00DA55A1" w:rsidRPr="00DA55A1" w:rsidRDefault="00DA55A1" w:rsidP="0034224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A55A1">
              <w:rPr>
                <w:rFonts w:cstheme="minorHAnsi"/>
                <w:sz w:val="20"/>
                <w:szCs w:val="20"/>
                <w:lang w:val="en-US"/>
              </w:rPr>
              <w:t>(zamiast 01.05.2020r.)</w:t>
            </w:r>
          </w:p>
          <w:p w14:paraId="575BB778" w14:textId="77777777" w:rsidR="00DA55A1" w:rsidRPr="00E45CC6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49A6256" w14:textId="77777777" w:rsidR="00DA55A1" w:rsidRPr="00E45CC6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1BB8516" w14:textId="77777777" w:rsidR="00DA55A1" w:rsidRPr="00E45CC6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1ED82F8" w14:textId="77777777" w:rsid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FC6461A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12.06.2020r.</w:t>
            </w:r>
          </w:p>
          <w:p w14:paraId="347C1D67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880B69C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CEA4F5F" w14:textId="77777777" w:rsidR="00DA55A1" w:rsidRPr="00DA55A1" w:rsidRDefault="00212A2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0</w:t>
            </w:r>
            <w:r w:rsidR="00DA55A1" w:rsidRPr="00DA55A1">
              <w:rPr>
                <w:rFonts w:cstheme="minorHAnsi"/>
                <w:sz w:val="32"/>
                <w:szCs w:val="32"/>
                <w:lang w:val="en-US"/>
              </w:rPr>
              <w:t>.07.2020r.</w:t>
            </w:r>
          </w:p>
          <w:p w14:paraId="63F3BB0A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85B4C12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182156D" w14:textId="77777777" w:rsidR="00DA55A1" w:rsidRPr="00DA55A1" w:rsidRDefault="00212A2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7</w:t>
            </w:r>
            <w:r w:rsidR="00DA55A1" w:rsidRPr="00DA55A1">
              <w:rPr>
                <w:rFonts w:cstheme="minorHAnsi"/>
                <w:sz w:val="32"/>
                <w:szCs w:val="32"/>
                <w:lang w:val="en-US"/>
              </w:rPr>
              <w:t>.08.2020r.</w:t>
            </w:r>
          </w:p>
          <w:p w14:paraId="767CA3A0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69E37B3" w14:textId="77777777" w:rsidR="00DA55A1" w:rsidRPr="00E45CC6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ECB95BC" w14:textId="77777777" w:rsidR="00DA55A1" w:rsidRPr="00E45CC6" w:rsidRDefault="00DA55A1" w:rsidP="000458C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C209F" w14:textId="77777777" w:rsidR="00DA55A1" w:rsidRDefault="00DA55A1" w:rsidP="0034224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4BC26A4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20.03.2020r.</w:t>
            </w:r>
          </w:p>
          <w:p w14:paraId="312321DF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BD72CA6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8D89E77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17.04.2020r.</w:t>
            </w:r>
          </w:p>
          <w:p w14:paraId="294423FB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6252BA0" w14:textId="77777777" w:rsidR="00DA55A1" w:rsidRPr="00E45CC6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4B0771FD" w14:textId="77777777" w:rsidR="00DA55A1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7ACE115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15.05.2020r.</w:t>
            </w:r>
          </w:p>
          <w:p w14:paraId="3E43CB3B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9D85FCA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CDF9B8F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95F61E3" w14:textId="77777777" w:rsid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B3B305B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DA55A1">
              <w:rPr>
                <w:rFonts w:cstheme="minorHAnsi"/>
                <w:sz w:val="32"/>
                <w:szCs w:val="32"/>
                <w:lang w:val="en-US"/>
              </w:rPr>
              <w:t>26.06.2020r.</w:t>
            </w:r>
          </w:p>
          <w:p w14:paraId="08BB0CAC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AE1CE65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3B7BD1B" w14:textId="77777777" w:rsidR="00DA55A1" w:rsidRPr="00DA55A1" w:rsidRDefault="00212A2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4</w:t>
            </w:r>
            <w:r w:rsidR="00DA55A1" w:rsidRPr="00DA55A1">
              <w:rPr>
                <w:rFonts w:cstheme="minorHAnsi"/>
                <w:sz w:val="32"/>
                <w:szCs w:val="32"/>
                <w:lang w:val="en-US"/>
              </w:rPr>
              <w:t>.07.2020r.</w:t>
            </w:r>
          </w:p>
          <w:p w14:paraId="0ADE6212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064F4EE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C14FE45" w14:textId="77777777" w:rsidR="00DA55A1" w:rsidRPr="00DA55A1" w:rsidRDefault="00212A2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1</w:t>
            </w:r>
            <w:r w:rsidR="00DA55A1" w:rsidRPr="00DA55A1">
              <w:rPr>
                <w:rFonts w:cstheme="minorHAnsi"/>
                <w:sz w:val="32"/>
                <w:szCs w:val="32"/>
                <w:lang w:val="en-US"/>
              </w:rPr>
              <w:t>.08.2020r.</w:t>
            </w:r>
          </w:p>
          <w:p w14:paraId="1C6B4C33" w14:textId="77777777" w:rsidR="00DA55A1" w:rsidRPr="00DA55A1" w:rsidRDefault="00DA55A1" w:rsidP="0034224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B56FDAB" w14:textId="77777777" w:rsidR="00DA55A1" w:rsidRPr="00E45CC6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34E6B5A" w14:textId="77777777" w:rsidR="00DA55A1" w:rsidRPr="00E45CC6" w:rsidRDefault="00DA55A1" w:rsidP="0034224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A55A1" w14:paraId="29C4A392" w14:textId="77777777" w:rsidTr="00DA55A1">
        <w:trPr>
          <w:trHeight w:hRule="exact" w:val="996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5FC831C6" w14:textId="77777777"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711E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4CDC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8044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A1" w14:paraId="373A0055" w14:textId="77777777" w:rsidTr="00DA55A1">
        <w:trPr>
          <w:trHeight w:hRule="exact" w:val="993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77C3DCF8" w14:textId="77777777"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11A7E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C1D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3344C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A1" w14:paraId="1D5D9B91" w14:textId="77777777" w:rsidTr="00DA55A1">
        <w:trPr>
          <w:trHeight w:hRule="exact" w:val="1171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472B839C" w14:textId="77777777"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E37E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8413A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B09A3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A1" w14:paraId="0A04FF9A" w14:textId="77777777" w:rsidTr="00DA55A1">
        <w:trPr>
          <w:trHeight w:hRule="exact" w:val="107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2B25CBFD" w14:textId="77777777"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793B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C1D9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6D82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A1" w14:paraId="1768D639" w14:textId="77777777" w:rsidTr="00DA55A1">
        <w:trPr>
          <w:trHeight w:hRule="exact" w:val="129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7CCE75A8" w14:textId="77777777"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AF83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E345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AE20" w14:textId="77777777"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A1" w14:paraId="20863AB9" w14:textId="77777777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2BEEFEF5" w14:textId="77777777"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C3F7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8EBB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17805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55A1" w14:paraId="2694ED38" w14:textId="77777777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58879C0E" w14:textId="77777777"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9E8C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5C6B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33C81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55A1" w14:paraId="2FD5327D" w14:textId="77777777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3A5D3457" w14:textId="77777777"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DD3E2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65C9E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BF93B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55A1" w14:paraId="1DBE144D" w14:textId="77777777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20FEA82C" w14:textId="77777777"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73C1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38FCD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7966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55A1" w14:paraId="4F5DB480" w14:textId="77777777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201D8413" w14:textId="77777777"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085ED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9157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A91F2" w14:textId="77777777"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55A1" w14:paraId="09A0D203" w14:textId="77777777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58E26632" w14:textId="77777777"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761E3" w14:textId="77777777" w:rsidR="00DA55A1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2ED25" w14:textId="77777777" w:rsidR="00DA55A1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0A0AC" w14:textId="77777777" w:rsidR="00DA55A1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A1" w14:paraId="4C610DA8" w14:textId="77777777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79A5634D" w14:textId="77777777"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733D" w14:textId="77777777"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C527" w14:textId="77777777"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26A" w14:textId="77777777"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A1" w14:paraId="5ACEB040" w14:textId="77777777" w:rsidTr="005721DC">
        <w:trPr>
          <w:trHeight w:hRule="exact" w:val="9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4255B501" w14:textId="77777777"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DD26F" w14:textId="77777777"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EDBD1" w14:textId="77777777"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C58E" w14:textId="77777777"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5A1" w14:paraId="79427B7F" w14:textId="77777777" w:rsidTr="005721DC">
        <w:trPr>
          <w:trHeight w:hRule="exact" w:val="9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464C7505" w14:textId="77777777"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EA0" w14:textId="77777777"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9D9" w14:textId="77777777"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F0F" w14:textId="77777777"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688AA4E" w14:textId="77777777"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14:paraId="43FA2CDB" w14:textId="77777777" w:rsidR="009155B0" w:rsidRDefault="009155B0" w:rsidP="003E4521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5721DC">
        <w:rPr>
          <w:b/>
          <w:u w:val="single"/>
        </w:rPr>
        <w:t xml:space="preserve"> Harmonogramy zamieszczone są na stronie internetowej Przedsiębiorstwa Komunalnego www.komunalne.wielun.pl</w:t>
      </w:r>
      <w:r w:rsidR="005721DC">
        <w:rPr>
          <w:b/>
          <w:sz w:val="28"/>
          <w:szCs w:val="28"/>
        </w:rPr>
        <w:t xml:space="preserve"> </w:t>
      </w:r>
      <w:r w:rsidR="005721DC">
        <w:rPr>
          <w:b/>
          <w:u w:val="single"/>
        </w:rPr>
        <w:t xml:space="preserve"> </w:t>
      </w:r>
    </w:p>
    <w:p w14:paraId="6F97A213" w14:textId="77777777" w:rsidR="006E1053" w:rsidRDefault="006E1053" w:rsidP="0026351A">
      <w:pPr>
        <w:spacing w:after="0"/>
        <w:jc w:val="center"/>
        <w:rPr>
          <w:b/>
          <w:sz w:val="28"/>
          <w:szCs w:val="28"/>
        </w:rPr>
      </w:pPr>
    </w:p>
    <w:p w14:paraId="2731AEE9" w14:textId="77777777" w:rsidR="0026351A" w:rsidRDefault="0026351A" w:rsidP="002635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14:paraId="380FEBCC" w14:textId="77777777" w:rsidR="0026351A" w:rsidRDefault="0026351A" w:rsidP="002635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14:paraId="55D5D211" w14:textId="77777777" w:rsidR="0026351A" w:rsidRPr="009910BE" w:rsidRDefault="0026351A" w:rsidP="0026351A">
      <w:pPr>
        <w:pStyle w:val="Akapitzlist"/>
        <w:spacing w:after="0"/>
        <w:ind w:left="0"/>
        <w:jc w:val="both"/>
        <w:rPr>
          <w:b/>
        </w:rPr>
      </w:pPr>
    </w:p>
    <w:p w14:paraId="06E8B1AB" w14:textId="77777777" w:rsidR="0026351A" w:rsidRPr="00FF1AA5" w:rsidRDefault="0026351A" w:rsidP="00CB1F0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14:paraId="27F49848" w14:textId="77777777" w:rsidR="0026351A" w:rsidRPr="00FF1AA5" w:rsidRDefault="0026351A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>i RTV, części samochodowych, styropianu, gumy, baterii</w:t>
      </w:r>
      <w:r w:rsidR="00CB1F05">
        <w:t>)</w:t>
      </w:r>
      <w:r>
        <w:t xml:space="preserve">   – odbiór raz w miesiącu w pojemnikach </w:t>
      </w:r>
      <w:r w:rsidR="00A77A35">
        <w:t xml:space="preserve">120 lub 240 litrów </w:t>
      </w:r>
      <w:r>
        <w:t xml:space="preserve">i żółtych workach o pojemności 120 litrów. </w:t>
      </w:r>
    </w:p>
    <w:p w14:paraId="6D82CD9B" w14:textId="77777777" w:rsidR="0052652B" w:rsidRPr="0052652B" w:rsidRDefault="0026351A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14:paraId="4E16B023" w14:textId="77777777" w:rsidR="0052652B" w:rsidRPr="0052652B" w:rsidRDefault="0052652B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52652B">
        <w:rPr>
          <w:b/>
        </w:rPr>
        <w:t>Terminy odbioru : 20.03.2020r., 26.06.2020r.</w:t>
      </w:r>
    </w:p>
    <w:p w14:paraId="5770203B" w14:textId="77777777" w:rsidR="0026351A" w:rsidRPr="006F171F" w:rsidRDefault="0026351A" w:rsidP="0026351A">
      <w:pPr>
        <w:pStyle w:val="Akapitzlist"/>
        <w:ind w:left="0"/>
        <w:rPr>
          <w:b/>
          <w:sz w:val="8"/>
          <w:szCs w:val="8"/>
        </w:rPr>
      </w:pPr>
    </w:p>
    <w:p w14:paraId="03915865" w14:textId="77777777" w:rsidR="0026351A" w:rsidRPr="00FF1AA5" w:rsidRDefault="0026351A" w:rsidP="0026351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5721DC">
        <w:t>co dwa tygodnie</w:t>
      </w:r>
      <w:r>
        <w:t xml:space="preserve"> w pojemnikach, których obowiązek wyposażenia spoczywa na właścicielu nieruchomości.</w:t>
      </w:r>
    </w:p>
    <w:p w14:paraId="79F8CFD0" w14:textId="77777777" w:rsidR="000216BC" w:rsidRPr="000216BC" w:rsidRDefault="0026351A" w:rsidP="00CB1F05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0216BC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0216BC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5721DC">
        <w:t xml:space="preserve">raz </w:t>
      </w:r>
      <w:r w:rsidRPr="0052274A">
        <w:t xml:space="preserve"> w miesiącu w brązowych pojemnikach 120 lub 240 litrów.</w:t>
      </w:r>
      <w:r w:rsidR="00CB1F05">
        <w:t xml:space="preserve"> </w:t>
      </w:r>
    </w:p>
    <w:p w14:paraId="59495672" w14:textId="77777777" w:rsidR="0026351A" w:rsidRPr="000216BC" w:rsidRDefault="0026351A" w:rsidP="00CB1F05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0216BC">
        <w:rPr>
          <w:b/>
        </w:rPr>
        <w:t>Gminny Punkt Selektywnej Zbiórki Odpadów Komunalnych w Rudzie w przypadku dostarczenia gałęzi</w:t>
      </w:r>
      <w:r w:rsidR="00760BAD" w:rsidRPr="000216BC">
        <w:rPr>
          <w:b/>
        </w:rPr>
        <w:t xml:space="preserve"> i konarów drzew w postaci </w:t>
      </w:r>
      <w:proofErr w:type="spellStart"/>
      <w:r w:rsidR="00760BAD" w:rsidRPr="000216BC">
        <w:rPr>
          <w:b/>
        </w:rPr>
        <w:t>niezrę</w:t>
      </w:r>
      <w:r w:rsidRPr="000216BC">
        <w:rPr>
          <w:b/>
        </w:rPr>
        <w:t>bkowanych</w:t>
      </w:r>
      <w:proofErr w:type="spellEnd"/>
      <w:r w:rsidRPr="000216BC">
        <w:rPr>
          <w:b/>
        </w:rPr>
        <w:t xml:space="preserve"> odmówi ich przyjęcia.</w:t>
      </w:r>
    </w:p>
    <w:p w14:paraId="6D86453A" w14:textId="77777777" w:rsidR="0026351A" w:rsidRPr="00BE4466" w:rsidRDefault="0026351A" w:rsidP="0026351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</w:t>
      </w:r>
      <w:r>
        <w:lastRenderedPageBreak/>
        <w:t>budowlanych i rozbiórkowych od poszczególnych właścicieli nieruchomości przez przedsiębiorców odbierających odpady komunalne na podstawie indywidualnej umowy pomiędzy stronami.)</w:t>
      </w:r>
    </w:p>
    <w:p w14:paraId="531ABEE6" w14:textId="77777777" w:rsidR="00CB1F05" w:rsidRDefault="00CB1F05" w:rsidP="00CB1F05">
      <w:pPr>
        <w:pStyle w:val="Akapitzlist"/>
        <w:ind w:left="284"/>
        <w:jc w:val="both"/>
        <w:rPr>
          <w:b/>
        </w:rPr>
      </w:pPr>
    </w:p>
    <w:p w14:paraId="441A6F12" w14:textId="77777777" w:rsidR="0026351A" w:rsidRPr="00A0700A" w:rsidRDefault="0026351A" w:rsidP="00CB1F05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14:paraId="4523E67F" w14:textId="77777777" w:rsidR="00011122" w:rsidRPr="00CB1F05" w:rsidRDefault="0067137C" w:rsidP="00CB1F05"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sectPr w:rsidR="00011122" w:rsidRPr="00CB1F05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73A67FD4"/>
    <w:multiLevelType w:val="hybridMultilevel"/>
    <w:tmpl w:val="DF42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978"/>
    <w:rsid w:val="00011122"/>
    <w:rsid w:val="00012421"/>
    <w:rsid w:val="00017FFE"/>
    <w:rsid w:val="000216BC"/>
    <w:rsid w:val="00043062"/>
    <w:rsid w:val="000458C9"/>
    <w:rsid w:val="00070225"/>
    <w:rsid w:val="00075848"/>
    <w:rsid w:val="00075B6E"/>
    <w:rsid w:val="00081393"/>
    <w:rsid w:val="000B26A1"/>
    <w:rsid w:val="000B4D3E"/>
    <w:rsid w:val="000C244F"/>
    <w:rsid w:val="000E0FDD"/>
    <w:rsid w:val="000E3641"/>
    <w:rsid w:val="000F0106"/>
    <w:rsid w:val="000F24E8"/>
    <w:rsid w:val="00146996"/>
    <w:rsid w:val="00152C83"/>
    <w:rsid w:val="0016005B"/>
    <w:rsid w:val="00167509"/>
    <w:rsid w:val="00175546"/>
    <w:rsid w:val="00176ED5"/>
    <w:rsid w:val="00195C6D"/>
    <w:rsid w:val="001D7CE7"/>
    <w:rsid w:val="001E4E8D"/>
    <w:rsid w:val="001F1695"/>
    <w:rsid w:val="00212A21"/>
    <w:rsid w:val="00226C0A"/>
    <w:rsid w:val="00241624"/>
    <w:rsid w:val="002519B7"/>
    <w:rsid w:val="0026351A"/>
    <w:rsid w:val="0027123C"/>
    <w:rsid w:val="002829FD"/>
    <w:rsid w:val="00296F59"/>
    <w:rsid w:val="002A3B43"/>
    <w:rsid w:val="002A56BD"/>
    <w:rsid w:val="002A640D"/>
    <w:rsid w:val="002B663A"/>
    <w:rsid w:val="002D7727"/>
    <w:rsid w:val="00312BE2"/>
    <w:rsid w:val="0035278B"/>
    <w:rsid w:val="0037050D"/>
    <w:rsid w:val="00386B71"/>
    <w:rsid w:val="00393643"/>
    <w:rsid w:val="00395C74"/>
    <w:rsid w:val="003D5B9A"/>
    <w:rsid w:val="003E156C"/>
    <w:rsid w:val="003E4521"/>
    <w:rsid w:val="003F1584"/>
    <w:rsid w:val="00416054"/>
    <w:rsid w:val="0046405C"/>
    <w:rsid w:val="00476C57"/>
    <w:rsid w:val="00485B30"/>
    <w:rsid w:val="004C1DCD"/>
    <w:rsid w:val="005179CD"/>
    <w:rsid w:val="00517BE1"/>
    <w:rsid w:val="0052652B"/>
    <w:rsid w:val="00527EFF"/>
    <w:rsid w:val="00531DA2"/>
    <w:rsid w:val="00531E41"/>
    <w:rsid w:val="00552D9D"/>
    <w:rsid w:val="005721DC"/>
    <w:rsid w:val="00590E01"/>
    <w:rsid w:val="005A3D59"/>
    <w:rsid w:val="005C15CF"/>
    <w:rsid w:val="0060135A"/>
    <w:rsid w:val="00604702"/>
    <w:rsid w:val="0061127A"/>
    <w:rsid w:val="00647403"/>
    <w:rsid w:val="0067137C"/>
    <w:rsid w:val="00673762"/>
    <w:rsid w:val="0068700F"/>
    <w:rsid w:val="0068743A"/>
    <w:rsid w:val="006B4DA7"/>
    <w:rsid w:val="006D43BE"/>
    <w:rsid w:val="006E1053"/>
    <w:rsid w:val="00733247"/>
    <w:rsid w:val="00742E2C"/>
    <w:rsid w:val="00760BAD"/>
    <w:rsid w:val="007A73E4"/>
    <w:rsid w:val="007C0E71"/>
    <w:rsid w:val="007D2158"/>
    <w:rsid w:val="007F3385"/>
    <w:rsid w:val="0080405C"/>
    <w:rsid w:val="0081021C"/>
    <w:rsid w:val="00831C4C"/>
    <w:rsid w:val="00885F55"/>
    <w:rsid w:val="00890AF4"/>
    <w:rsid w:val="008C2D28"/>
    <w:rsid w:val="008C7527"/>
    <w:rsid w:val="008D0F8A"/>
    <w:rsid w:val="00912666"/>
    <w:rsid w:val="009155B0"/>
    <w:rsid w:val="00927548"/>
    <w:rsid w:val="009277E5"/>
    <w:rsid w:val="00946A8B"/>
    <w:rsid w:val="00970471"/>
    <w:rsid w:val="00971169"/>
    <w:rsid w:val="0097739C"/>
    <w:rsid w:val="009A3ABB"/>
    <w:rsid w:val="009D0186"/>
    <w:rsid w:val="009E743F"/>
    <w:rsid w:val="009F32BA"/>
    <w:rsid w:val="00A320CE"/>
    <w:rsid w:val="00A34255"/>
    <w:rsid w:val="00A402E2"/>
    <w:rsid w:val="00A41166"/>
    <w:rsid w:val="00A470EF"/>
    <w:rsid w:val="00A47A01"/>
    <w:rsid w:val="00A74C5A"/>
    <w:rsid w:val="00A77A35"/>
    <w:rsid w:val="00A96B14"/>
    <w:rsid w:val="00AA0978"/>
    <w:rsid w:val="00AC282C"/>
    <w:rsid w:val="00AC5FB3"/>
    <w:rsid w:val="00AC77E1"/>
    <w:rsid w:val="00AF4B56"/>
    <w:rsid w:val="00B172F8"/>
    <w:rsid w:val="00B22C25"/>
    <w:rsid w:val="00B356B9"/>
    <w:rsid w:val="00B61555"/>
    <w:rsid w:val="00B64610"/>
    <w:rsid w:val="00B817FF"/>
    <w:rsid w:val="00B8298B"/>
    <w:rsid w:val="00B87CBD"/>
    <w:rsid w:val="00BB0AFE"/>
    <w:rsid w:val="00BB2279"/>
    <w:rsid w:val="00BB4A15"/>
    <w:rsid w:val="00BB5C6C"/>
    <w:rsid w:val="00BB6CA4"/>
    <w:rsid w:val="00BD3234"/>
    <w:rsid w:val="00BF1AB6"/>
    <w:rsid w:val="00C016A3"/>
    <w:rsid w:val="00C11B3D"/>
    <w:rsid w:val="00C2330F"/>
    <w:rsid w:val="00C50CD1"/>
    <w:rsid w:val="00C55C17"/>
    <w:rsid w:val="00C672E2"/>
    <w:rsid w:val="00C95140"/>
    <w:rsid w:val="00C975F1"/>
    <w:rsid w:val="00CB1F05"/>
    <w:rsid w:val="00CD33F7"/>
    <w:rsid w:val="00CD5DA8"/>
    <w:rsid w:val="00CE1921"/>
    <w:rsid w:val="00CE35F0"/>
    <w:rsid w:val="00CF0D7E"/>
    <w:rsid w:val="00D029E8"/>
    <w:rsid w:val="00D10E23"/>
    <w:rsid w:val="00D136DD"/>
    <w:rsid w:val="00D43FEE"/>
    <w:rsid w:val="00D72591"/>
    <w:rsid w:val="00D84DD6"/>
    <w:rsid w:val="00D90B09"/>
    <w:rsid w:val="00DA26BC"/>
    <w:rsid w:val="00DA55A1"/>
    <w:rsid w:val="00DC1100"/>
    <w:rsid w:val="00DE2161"/>
    <w:rsid w:val="00E45CC6"/>
    <w:rsid w:val="00E536EC"/>
    <w:rsid w:val="00E7487E"/>
    <w:rsid w:val="00EC4FF4"/>
    <w:rsid w:val="00EF4AA7"/>
    <w:rsid w:val="00EF7344"/>
    <w:rsid w:val="00F120B0"/>
    <w:rsid w:val="00F13139"/>
    <w:rsid w:val="00F27D7A"/>
    <w:rsid w:val="00F37B6B"/>
    <w:rsid w:val="00F456D2"/>
    <w:rsid w:val="00F461AA"/>
    <w:rsid w:val="00F53EC6"/>
    <w:rsid w:val="00F6327C"/>
    <w:rsid w:val="00F84BE1"/>
    <w:rsid w:val="00FC3D1B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D8A6"/>
  <w15:docId w15:val="{2DC5174D-A6B4-4E7F-AD28-BD3C5BD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  <w:style w:type="paragraph" w:customStyle="1" w:styleId="Default">
    <w:name w:val="Default"/>
    <w:rsid w:val="00D90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0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nalne.wielun.pl/odpa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5AA0-C47D-4721-8958-0669ED80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ne Działy</cp:lastModifiedBy>
  <cp:revision>32</cp:revision>
  <cp:lastPrinted>2019-12-18T06:44:00Z</cp:lastPrinted>
  <dcterms:created xsi:type="dcterms:W3CDTF">2019-12-17T07:36:00Z</dcterms:created>
  <dcterms:modified xsi:type="dcterms:W3CDTF">2020-02-21T10:49:00Z</dcterms:modified>
</cp:coreProperties>
</file>